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right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right"/>
        <w:rPr/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Sanità e Welfare</w:t>
      </w:r>
    </w:p>
    <w:p>
      <w:pPr>
        <w:pStyle w:val="Normal"/>
        <w:jc w:val="right"/>
        <w:rPr/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>Servizio regionale per le adozioni internazionali</w:t>
      </w:r>
    </w:p>
    <w:p>
      <w:pPr>
        <w:pStyle w:val="Normal"/>
        <w:suppressAutoHyphens w:val="false"/>
        <w:jc w:val="right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Via Bertola 34, 10122  TORINO</w:t>
      </w:r>
    </w:p>
    <w:p>
      <w:pPr>
        <w:pStyle w:val="Default"/>
        <w:suppressAutoHyphens w:val="false"/>
        <w:jc w:val="right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 xml:space="preserve">mail : </w:t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la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Repubblica Slovacca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.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</w:t>
      </w:r>
      <w:bookmarkEnd w:id="0"/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in qualità di legale rappresentante dell’operatore economico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con sede legale in 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_______Via/Piazza _______________________________Provincia__________Stato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Partita I.V.A. n. ____________________;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</w:t>
      </w:r>
      <w:r>
        <w:rPr>
          <w:rFonts w:cs="Arial" w:ascii="Arial" w:hAnsi="Arial"/>
          <w:sz w:val="22"/>
          <w:szCs w:val="22"/>
          <w:lang w:eastAsia="it-IT"/>
        </w:rPr>
        <w:t>tel. 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- il curriculum vitae del traduttore debitamente datato e sottoscritto;</w:t>
      </w:r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- l’atto di registrazione presso 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il Ministero di Giustizia della Repubblica Slovacca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;</w:t>
      </w:r>
    </w:p>
    <w:p>
      <w:pPr>
        <w:pStyle w:val="Normal"/>
        <w:jc w:val="left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</w:r>
    </w:p>
    <w:p>
      <w:pPr>
        <w:pStyle w:val="Normal"/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- l’informativa sul trattamento dei dati personali </w:t>
      </w:r>
      <w:bookmarkStart w:id="1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debitamente sottoscritta.</w:t>
      </w:r>
      <w:bookmarkEnd w:id="1"/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</w:t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</w:t>
      </w:r>
    </w:p>
    <w:p>
      <w:pPr>
        <w:pStyle w:val="Normal"/>
        <w:suppressAutoHyphens w:val="false"/>
        <w:ind w:left="4956" w:firstLine="708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      </w:t>
      </w:r>
      <w:bookmarkStart w:id="2" w:name="__DdeLink__84_1686342064"/>
      <w:r>
        <w:rPr>
          <w:rFonts w:cs="Arial" w:ascii="Arial" w:hAnsi="Arial"/>
          <w:sz w:val="22"/>
          <w:szCs w:val="22"/>
          <w:lang w:eastAsia="it-IT"/>
        </w:rPr>
        <w:t>f</w:t>
      </w:r>
      <w:bookmarkEnd w:id="2"/>
      <w:r>
        <w:rPr>
          <w:rFonts w:cs="Arial" w:ascii="Arial" w:hAnsi="Arial"/>
          <w:sz w:val="22"/>
          <w:szCs w:val="22"/>
          <w:lang w:eastAsia="it-IT"/>
        </w:rPr>
        <w:t>irma</w:t>
      </w:r>
    </w:p>
    <w:sectPr>
      <w:headerReference w:type="default" r:id="rId3"/>
      <w:footerReference w:type="default" r:id="rId4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1440" cy="189865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18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7.1pt;height:14.85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Application>LibreOffice/7.0.4.2$Windows_X86_64 LibreOffice_project/dcf040e67528d9187c66b2379df5ea4407429775</Application>
  <AppVersion>15.0000</AppVersion>
  <Pages>2</Pages>
  <Words>215</Words>
  <Characters>1810</Characters>
  <CharactersWithSpaces>204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1-11-11T16:24:08Z</dcterms:modified>
  <cp:revision>171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